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52" w:rsidRDefault="007F5652" w:rsidP="007F5652">
      <w:pPr>
        <w:pStyle w:val="a6"/>
        <w:rPr>
          <w:rFonts w:ascii="Angsana New" w:hAnsi="Angsana New" w:cs="Angsana New"/>
        </w:rPr>
      </w:pPr>
    </w:p>
    <w:p w:rsidR="007F5652" w:rsidRPr="000179E0" w:rsidRDefault="007F5652" w:rsidP="007F565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0179E0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คุณภาพภายใน  มหาวิทยาลัยแม่</w:t>
      </w:r>
      <w:proofErr w:type="spellStart"/>
      <w:r w:rsidRPr="000179E0">
        <w:rPr>
          <w:rFonts w:ascii="Angsana New" w:hAnsi="Angsana New" w:cs="Angsana New"/>
          <w:b/>
          <w:bCs/>
          <w:sz w:val="24"/>
          <w:szCs w:val="32"/>
          <w:cs/>
        </w:rPr>
        <w:t>โจ้</w:t>
      </w:r>
      <w:proofErr w:type="spellEnd"/>
      <w:r w:rsidRPr="000179E0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="000179E0" w:rsidRPr="000179E0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2557</w:t>
      </w:r>
    </w:p>
    <w:p w:rsidR="007F5652" w:rsidRPr="000179E0" w:rsidRDefault="007F5652" w:rsidP="007F5652">
      <w:pPr>
        <w:pStyle w:val="a6"/>
        <w:rPr>
          <w:rFonts w:ascii="Angsana New" w:hAnsi="Angsana New" w:cs="Angsana New"/>
          <w:sz w:val="32"/>
          <w:szCs w:val="32"/>
        </w:rPr>
      </w:pPr>
    </w:p>
    <w:p w:rsidR="007F5652" w:rsidRPr="000179E0" w:rsidRDefault="000179E0" w:rsidP="000179E0">
      <w:pPr>
        <w:pStyle w:val="a6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0179E0">
        <w:rPr>
          <w:rFonts w:ascii="Angsana New" w:hAnsi="Angsana New" w:cs="Angsana New" w:hint="cs"/>
          <w:b/>
          <w:bCs/>
          <w:sz w:val="32"/>
          <w:szCs w:val="32"/>
          <w:cs/>
        </w:rPr>
        <w:t>ประธานกรรมการ</w:t>
      </w:r>
    </w:p>
    <w:p w:rsidR="007F5652" w:rsidRPr="000179E0" w:rsidRDefault="007F5652" w:rsidP="007F5652">
      <w:pPr>
        <w:pStyle w:val="a6"/>
        <w:rPr>
          <w:rFonts w:ascii="Angsana New" w:hAnsi="Angsana New" w:cs="Angsana New" w:hint="cs"/>
          <w:sz w:val="32"/>
          <w:szCs w:val="32"/>
        </w:rPr>
      </w:pPr>
    </w:p>
    <w:p w:rsidR="000179E0" w:rsidRDefault="007F5652" w:rsidP="000179E0">
      <w:pPr>
        <w:ind w:left="720"/>
        <w:rPr>
          <w:rFonts w:ascii="Angsana New" w:hAnsi="Angsana New" w:cs="Angsana New" w:hint="cs"/>
          <w:sz w:val="32"/>
          <w:szCs w:val="32"/>
        </w:rPr>
      </w:pPr>
      <w:r w:rsidRPr="000179E0">
        <w:rPr>
          <w:rFonts w:ascii="Angsana New" w:hAnsi="Angsana New" w:cs="Angsana New"/>
          <w:sz w:val="32"/>
          <w:szCs w:val="32"/>
          <w:cs/>
        </w:rPr>
        <w:t xml:space="preserve">โดยในรอบประเมินนี้ </w:t>
      </w:r>
      <w:r w:rsidRPr="000179E0">
        <w:rPr>
          <w:rFonts w:ascii="Angsana New" w:hAnsi="Angsana New" w:cs="Angsana New" w:hint="cs"/>
          <w:sz w:val="32"/>
          <w:szCs w:val="32"/>
          <w:cs/>
        </w:rPr>
        <w:t xml:space="preserve">สำนักงานอธิการบดี  </w:t>
      </w:r>
      <w:r w:rsidRPr="000179E0">
        <w:rPr>
          <w:rFonts w:ascii="Angsana New" w:hAnsi="Angsana New" w:cs="Angsana New"/>
          <w:sz w:val="32"/>
          <w:szCs w:val="32"/>
          <w:cs/>
        </w:rPr>
        <w:t>มีพัฒนาการที่เด่นชัดในส่วนของ</w:t>
      </w:r>
      <w:r w:rsidR="000179E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....................................................................</w:t>
      </w:r>
    </w:p>
    <w:p w:rsidR="000179E0" w:rsidRDefault="000179E0" w:rsidP="000179E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F5652" w:rsidRDefault="007F5652" w:rsidP="007F5652">
      <w:pPr>
        <w:pStyle w:val="a6"/>
        <w:rPr>
          <w:rFonts w:ascii="Angsana New" w:hAnsi="Angsana New" w:cs="Angsana New" w:hint="cs"/>
        </w:rPr>
      </w:pPr>
    </w:p>
    <w:p w:rsidR="000179E0" w:rsidRDefault="000179E0" w:rsidP="007F5652">
      <w:pPr>
        <w:pStyle w:val="a6"/>
        <w:rPr>
          <w:rFonts w:ascii="Angsana New" w:hAnsi="Angsana New" w:cs="Angsana New" w:hint="cs"/>
        </w:rPr>
      </w:pPr>
    </w:p>
    <w:p w:rsidR="000179E0" w:rsidRDefault="000179E0" w:rsidP="007F5652">
      <w:pPr>
        <w:pStyle w:val="a6"/>
        <w:rPr>
          <w:rFonts w:ascii="Angsana New" w:hAnsi="Angsana New" w:cs="Angsana New" w:hint="cs"/>
        </w:rPr>
      </w:pPr>
    </w:p>
    <w:p w:rsidR="000179E0" w:rsidRDefault="000179E0" w:rsidP="007F5652">
      <w:pPr>
        <w:pStyle w:val="a6"/>
        <w:rPr>
          <w:rFonts w:ascii="Angsana New" w:hAnsi="Angsana New" w:cs="Angsana New" w:hint="cs"/>
        </w:rPr>
      </w:pPr>
    </w:p>
    <w:p w:rsidR="000179E0" w:rsidRDefault="000179E0" w:rsidP="007F5652">
      <w:pPr>
        <w:pStyle w:val="a6"/>
        <w:rPr>
          <w:rFonts w:ascii="Angsana New" w:hAnsi="Angsana New" w:cs="Angsana New" w:hint="cs"/>
        </w:rPr>
      </w:pPr>
    </w:p>
    <w:p w:rsidR="000179E0" w:rsidRDefault="000179E0" w:rsidP="007F5652">
      <w:pPr>
        <w:pStyle w:val="a6"/>
        <w:rPr>
          <w:rFonts w:ascii="Angsana New" w:hAnsi="Angsana New" w:cs="Angsana New" w:hint="cs"/>
        </w:rPr>
      </w:pPr>
    </w:p>
    <w:p w:rsidR="00072C4E" w:rsidRPr="00761E0F" w:rsidRDefault="00072C4E" w:rsidP="000511DD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="000179E0"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="000179E0"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="00C74A0A"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="000179E0" w:rsidRPr="00761E0F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C74A0A" w:rsidRDefault="000179E0" w:rsidP="000511DD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C74A0A" w:rsidRPr="00C74A0A" w:rsidRDefault="00C74A0A" w:rsidP="000511DD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D5AD6" w:rsidRDefault="000179E0" w:rsidP="00597CCE">
      <w:pPr>
        <w:pStyle w:val="a6"/>
        <w:ind w:left="360" w:hanging="360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0179E0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ตัวบ่งชี้ที่ 1</w:t>
      </w:r>
      <w:r w:rsidRPr="000179E0">
        <w:rPr>
          <w:rFonts w:ascii="Angsana New" w:hAnsi="Angsana New" w:cs="Angsana New"/>
          <w:b/>
          <w:bCs/>
          <w:sz w:val="24"/>
          <w:szCs w:val="32"/>
          <w:u w:val="single"/>
        </w:rPr>
        <w:t xml:space="preserve">   </w:t>
      </w:r>
      <w:r w:rsidRPr="000179E0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กระบวนการพัฒนาแผน 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C74A0A" w:rsidRPr="000179E0" w:rsidRDefault="000179E0" w:rsidP="00597CCE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u w:val="single"/>
        </w:rPr>
      </w:pPr>
      <w:r w:rsidRPr="000179E0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</w:p>
    <w:p w:rsidR="000179E0" w:rsidRDefault="000179E0" w:rsidP="00597CCE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C74A0A" w:rsidRDefault="00C74A0A" w:rsidP="00C74A0A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C74A0A" w:rsidRDefault="00C74A0A" w:rsidP="00C74A0A">
      <w:pPr>
        <w:pStyle w:val="a6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C74A0A" w:rsidRPr="006401A5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  </w:t>
      </w:r>
      <w:r w:rsidRPr="006401A5">
        <w:rPr>
          <w:rFonts w:ascii="Angsana New" w:hAnsi="Angsana New" w:cs="Angsana New" w:hint="cs"/>
          <w:sz w:val="24"/>
          <w:szCs w:val="32"/>
          <w:cs/>
        </w:rPr>
        <w:t>มีการดำเนินการ     1  ข้อ     1  คะแนน</w:t>
      </w:r>
    </w:p>
    <w:p w:rsidR="00C74A0A" w:rsidRPr="006401A5" w:rsidRDefault="00C74A0A" w:rsidP="00C74A0A">
      <w:pPr>
        <w:spacing w:after="0"/>
        <w:ind w:left="243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                                               </w:t>
      </w:r>
      <w:r w:rsidRPr="006401A5">
        <w:rPr>
          <w:rFonts w:ascii="Angsana New" w:hAnsi="Angsana New" w:cs="Angsana New" w:hint="cs"/>
          <w:sz w:val="24"/>
          <w:szCs w:val="32"/>
          <w:cs/>
        </w:rPr>
        <w:t>มีการดำเนินการ  2-3  ข้อ     2  คะแนน</w:t>
      </w:r>
    </w:p>
    <w:p w:rsidR="00C74A0A" w:rsidRPr="006401A5" w:rsidRDefault="00C74A0A" w:rsidP="00C74A0A">
      <w:pPr>
        <w:spacing w:after="0"/>
        <w:ind w:left="5940"/>
        <w:rPr>
          <w:rFonts w:ascii="Angsana New" w:hAnsi="Angsana New" w:cs="Angsana New"/>
          <w:sz w:val="24"/>
          <w:szCs w:val="32"/>
        </w:rPr>
      </w:pPr>
      <w:r w:rsidRPr="006401A5">
        <w:rPr>
          <w:rFonts w:ascii="Angsana New" w:hAnsi="Angsana New" w:cs="Angsana New" w:hint="cs"/>
          <w:sz w:val="24"/>
          <w:szCs w:val="32"/>
          <w:cs/>
        </w:rPr>
        <w:t>มีการดำเนินการ  4-5  ข้อ     3  คะแนน</w:t>
      </w:r>
    </w:p>
    <w:p w:rsidR="00C74A0A" w:rsidRPr="006401A5" w:rsidRDefault="00C74A0A" w:rsidP="00C74A0A">
      <w:pPr>
        <w:spacing w:after="0"/>
        <w:ind w:left="5940"/>
        <w:rPr>
          <w:rFonts w:ascii="Angsana New" w:hAnsi="Angsana New" w:cs="Angsana New"/>
          <w:sz w:val="24"/>
          <w:szCs w:val="32"/>
        </w:rPr>
      </w:pPr>
      <w:r w:rsidRPr="006401A5">
        <w:rPr>
          <w:rFonts w:ascii="Angsana New" w:hAnsi="Angsana New" w:cs="Angsana New" w:hint="cs"/>
          <w:sz w:val="24"/>
          <w:szCs w:val="32"/>
          <w:cs/>
        </w:rPr>
        <w:t>มีการดำเนินการ  6-7  ข้อ     4  คะแนน</w:t>
      </w:r>
    </w:p>
    <w:p w:rsidR="00C74A0A" w:rsidRDefault="00C74A0A" w:rsidP="00C74A0A">
      <w:pPr>
        <w:pStyle w:val="a6"/>
        <w:ind w:left="5940"/>
        <w:rPr>
          <w:rFonts w:ascii="Angsana New" w:hAnsi="Angsana New" w:cs="Angsana New"/>
          <w:sz w:val="24"/>
          <w:szCs w:val="32"/>
        </w:rPr>
      </w:pPr>
      <w:r w:rsidRPr="006401A5">
        <w:rPr>
          <w:rFonts w:ascii="Angsana New" w:hAnsi="Angsana New" w:cs="Angsana New" w:hint="cs"/>
          <w:sz w:val="24"/>
          <w:szCs w:val="32"/>
          <w:cs/>
        </w:rPr>
        <w:t>มีการดำเนินการ      8  ข้อ    5  คะแนน</w:t>
      </w:r>
    </w:p>
    <w:p w:rsid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74A0A" w:rsidRP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74A0A" w:rsidRDefault="00C74A0A" w:rsidP="00C74A0A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C74A0A" w:rsidRDefault="00FF6A3F" w:rsidP="00FF6A3F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F6A3F" w:rsidRPr="00FF6A3F" w:rsidRDefault="00FF6A3F" w:rsidP="00FF6A3F">
      <w:pPr>
        <w:ind w:left="450"/>
        <w:rPr>
          <w:rFonts w:ascii="Angsana New" w:hAnsi="Angsana New" w:cs="Angsana New"/>
          <w:sz w:val="24"/>
          <w:szCs w:val="32"/>
        </w:rPr>
      </w:pPr>
    </w:p>
    <w:p w:rsidR="000179E0" w:rsidRPr="00761E0F" w:rsidRDefault="000179E0" w:rsidP="000179E0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0179E0" w:rsidRDefault="000179E0" w:rsidP="000179E0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FF6A3F" w:rsidRPr="00FF6A3F" w:rsidRDefault="00FF6A3F" w:rsidP="00667F8B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F6A3F" w:rsidRPr="00CF77E2" w:rsidRDefault="000179E0" w:rsidP="00FF6A3F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ตัวบ่งชี้ที่  2  ระบบการพัฒนาบุคลากรสายสนับสนุน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CF77E2" w:rsidRDefault="00CF77E2" w:rsidP="00FF6A3F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FD5AD6" w:rsidRDefault="00FD5AD6" w:rsidP="00FD5AD6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FF6A3F" w:rsidRDefault="00FF6A3F" w:rsidP="00FF6A3F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FF6A3F" w:rsidRDefault="00FF6A3F" w:rsidP="00FF6A3F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FF6A3F" w:rsidRPr="006401A5" w:rsidRDefault="00FF6A3F" w:rsidP="00FF6A3F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FF6A3F" w:rsidRPr="006401A5" w:rsidRDefault="00FF6A3F" w:rsidP="00D6172F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F6A3F" w:rsidRPr="006401A5" w:rsidRDefault="00FF6A3F" w:rsidP="00D6172F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3</w:t>
      </w:r>
      <w:r w:rsidR="000179E0">
        <w:rPr>
          <w:rFonts w:ascii="Angsana New" w:hAnsi="Angsana New" w:cs="Angsana New" w:hint="cs"/>
          <w:sz w:val="24"/>
          <w:szCs w:val="32"/>
          <w:cs/>
        </w:rPr>
        <w:t>-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F6A3F" w:rsidRPr="006401A5" w:rsidRDefault="00FF6A3F" w:rsidP="00D6172F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 w:rsidR="00FD5AD6">
        <w:rPr>
          <w:rFonts w:ascii="Angsana New" w:hAnsi="Angsana New" w:cs="Angsana New" w:hint="cs"/>
          <w:sz w:val="24"/>
          <w:szCs w:val="32"/>
          <w:cs/>
        </w:rPr>
        <w:t>5</w:t>
      </w:r>
      <w:r>
        <w:rPr>
          <w:rFonts w:ascii="Angsana New" w:hAnsi="Angsana New" w:cs="Angsana New" w:hint="cs"/>
          <w:sz w:val="24"/>
          <w:szCs w:val="32"/>
          <w:cs/>
        </w:rPr>
        <w:t>-</w:t>
      </w:r>
      <w:r w:rsidR="00FD5AD6">
        <w:rPr>
          <w:rFonts w:ascii="Angsana New" w:hAnsi="Angsana New" w:cs="Angsana New" w:hint="cs"/>
          <w:sz w:val="24"/>
          <w:szCs w:val="32"/>
          <w:cs/>
        </w:rPr>
        <w:t>6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F6A3F" w:rsidRDefault="00FF6A3F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 w:rsidR="00761E0F"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FD5AD6">
        <w:rPr>
          <w:rFonts w:ascii="Angsana New" w:hAnsi="Angsana New" w:cs="Angsana New" w:hint="cs"/>
          <w:sz w:val="24"/>
          <w:szCs w:val="32"/>
          <w:cs/>
        </w:rPr>
        <w:t>7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rPr>
          <w:rFonts w:ascii="Angsana New" w:hAnsi="Angsana New" w:cs="Angsana New" w:hint="cs"/>
          <w:b/>
          <w:bCs/>
          <w:sz w:val="24"/>
          <w:szCs w:val="32"/>
        </w:rPr>
      </w:pPr>
    </w:p>
    <w:p w:rsidR="00FD5AD6" w:rsidRPr="00761E0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FD5AD6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FD5AD6" w:rsidRPr="00FF6A3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D5AD6" w:rsidRPr="00CF77E2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3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ภาวะผู้นำของคณะกรรมการประจำสำนักและผู้บริหารทุกระดับของหน่วยงาน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FD5AD6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FD5AD6" w:rsidRDefault="00FD5AD6" w:rsidP="00FD5AD6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FD5AD6" w:rsidRDefault="00FD5AD6" w:rsidP="00FD5AD6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FD5AD6" w:rsidRDefault="00FD5AD6" w:rsidP="00FD5AD6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FD5AD6" w:rsidRPr="006401A5" w:rsidRDefault="00FD5AD6" w:rsidP="00FD5AD6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>2</w:t>
      </w:r>
      <w:r>
        <w:rPr>
          <w:rFonts w:ascii="Angsana New" w:hAnsi="Angsana New" w:cs="Angsana New" w:hint="cs"/>
          <w:sz w:val="24"/>
          <w:szCs w:val="32"/>
          <w:cs/>
        </w:rPr>
        <w:t>-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>4-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>
        <w:rPr>
          <w:rFonts w:ascii="Angsana New" w:hAnsi="Angsana New" w:cs="Angsana New" w:hint="cs"/>
          <w:sz w:val="24"/>
          <w:szCs w:val="32"/>
          <w:cs/>
        </w:rPr>
        <w:t>6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Default="00FD5AD6" w:rsidP="00FD5AD6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 w:rsidR="00761E0F"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7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pStyle w:val="a6"/>
        <w:jc w:val="center"/>
        <w:rPr>
          <w:rFonts w:ascii="Angsana New" w:hAnsi="Angsana New" w:cs="Angsana New" w:hint="cs"/>
          <w:sz w:val="24"/>
          <w:szCs w:val="32"/>
        </w:rPr>
      </w:pPr>
    </w:p>
    <w:p w:rsidR="00FD5AD6" w:rsidRPr="00761E0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FD5AD6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FD5AD6" w:rsidRPr="00FF6A3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D5AD6" w:rsidRPr="00CF77E2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4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การพัฒนาหน่วยงานสู่องค์การเรียนรู้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FD5AD6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FD5AD6" w:rsidRDefault="00FD5AD6" w:rsidP="00FD5AD6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FD5AD6" w:rsidRDefault="00FD5AD6" w:rsidP="00FD5AD6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FD5AD6" w:rsidRDefault="00FD5AD6" w:rsidP="00FD5AD6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FD5AD6" w:rsidRPr="006401A5" w:rsidRDefault="00FD5AD6" w:rsidP="00FD5AD6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>
        <w:rPr>
          <w:rFonts w:ascii="Angsana New" w:hAnsi="Angsana New" w:cs="Angsana New" w:hint="cs"/>
          <w:sz w:val="24"/>
          <w:szCs w:val="32"/>
          <w:cs/>
        </w:rPr>
        <w:t xml:space="preserve">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   </w:t>
      </w:r>
      <w:r>
        <w:rPr>
          <w:rFonts w:ascii="Angsana New" w:hAnsi="Angsana New" w:cs="Angsana New" w:hint="cs"/>
          <w:sz w:val="24"/>
          <w:szCs w:val="32"/>
          <w:cs/>
        </w:rPr>
        <w:t>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Default="00FD5AD6" w:rsidP="00FD5AD6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 w:rsidR="00761E0F"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FD5AD6" w:rsidRPr="00761E0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761E0F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761E0F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FD5AD6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FD5AD6" w:rsidRPr="00FF6A3F" w:rsidRDefault="00FD5AD6" w:rsidP="00FD5AD6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D5AD6" w:rsidRPr="00CF77E2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5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ระบบบริหารความเสี่ยง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FD5AD6" w:rsidRDefault="00FD5AD6" w:rsidP="00FD5AD6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FD5AD6" w:rsidRDefault="00FD5AD6" w:rsidP="00FD5AD6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FD5AD6" w:rsidRDefault="00FD5AD6" w:rsidP="00FD5AD6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FD5AD6" w:rsidRDefault="00FD5AD6" w:rsidP="00FD5AD6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FD5AD6" w:rsidRPr="006401A5" w:rsidRDefault="00FD5AD6" w:rsidP="00FD5AD6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3</w:t>
      </w:r>
      <w:r>
        <w:rPr>
          <w:rFonts w:ascii="Angsana New" w:hAnsi="Angsana New" w:cs="Angsana New" w:hint="cs"/>
          <w:sz w:val="24"/>
          <w:szCs w:val="32"/>
          <w:cs/>
        </w:rPr>
        <w:t>-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Pr="006401A5" w:rsidRDefault="00FD5AD6" w:rsidP="00FD5AD6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   </w:t>
      </w:r>
      <w:r>
        <w:rPr>
          <w:rFonts w:ascii="Angsana New" w:hAnsi="Angsana New" w:cs="Angsana New" w:hint="cs"/>
          <w:sz w:val="24"/>
          <w:szCs w:val="32"/>
          <w:cs/>
        </w:rPr>
        <w:t>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FD5AD6" w:rsidRDefault="00FD5AD6" w:rsidP="00FD5AD6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 w:rsidR="00080534"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6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Pr="00C74A0A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FD5AD6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CF77E2" w:rsidRPr="00263343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CF77E2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CF77E2" w:rsidRPr="00FF6A3F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F77E2" w:rsidRP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6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ระบบและกลไกการเงินและงบประมาณ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CF77E2" w:rsidRDefault="00CF77E2" w:rsidP="00CF77E2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CF77E2" w:rsidRDefault="00CF77E2" w:rsidP="00CF77E2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CF77E2" w:rsidRDefault="00CF77E2" w:rsidP="00CF77E2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CF77E2" w:rsidRPr="006401A5" w:rsidRDefault="00CF77E2" w:rsidP="00CF77E2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CF77E2" w:rsidRPr="006401A5" w:rsidRDefault="00CF77E2" w:rsidP="00CF77E2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CF77E2" w:rsidRPr="006401A5" w:rsidRDefault="00CF77E2" w:rsidP="00CF77E2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>
        <w:rPr>
          <w:rFonts w:ascii="Angsana New" w:hAnsi="Angsana New" w:cs="Angsana New" w:hint="cs"/>
          <w:sz w:val="24"/>
          <w:szCs w:val="32"/>
          <w:cs/>
        </w:rPr>
        <w:t>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CF77E2" w:rsidRPr="006401A5" w:rsidRDefault="00CF77E2" w:rsidP="00CF77E2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   </w:t>
      </w:r>
      <w:r>
        <w:rPr>
          <w:rFonts w:ascii="Angsana New" w:hAnsi="Angsana New" w:cs="Angsana New" w:hint="cs"/>
          <w:sz w:val="24"/>
          <w:szCs w:val="32"/>
          <w:cs/>
        </w:rPr>
        <w:t>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CF77E2" w:rsidRDefault="00CF77E2" w:rsidP="00CF77E2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 w:rsidR="00080534">
        <w:rPr>
          <w:rFonts w:ascii="Angsana New" w:hAnsi="Angsana New" w:cs="Angsana New" w:hint="cs"/>
          <w:sz w:val="24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24"/>
          <w:szCs w:val="32"/>
          <w:cs/>
        </w:rPr>
        <w:t>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CF77E2" w:rsidRPr="00CF77E2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CF77E2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CF77E2" w:rsidRPr="00FF6A3F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F77E2" w:rsidRP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7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ผลการประเมินการปฏิบัติตามบทบาทหน้าที่ของคณะกรรมการประจำสำนัก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CF77E2" w:rsidRDefault="00CF77E2" w:rsidP="00CF77E2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CF77E2" w:rsidRDefault="00CF77E2" w:rsidP="00CF77E2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เป้าหมาย </w:t>
      </w:r>
      <w:r>
        <w:rPr>
          <w:rFonts w:ascii="Angsana New" w:hAnsi="Angsana New" w:cs="Angsana New" w:hint="cs"/>
          <w:sz w:val="24"/>
          <w:szCs w:val="32"/>
          <w:cs/>
        </w:rPr>
        <w:t>ค่าเฉลี่ย</w:t>
      </w:r>
      <w:r>
        <w:rPr>
          <w:rFonts w:ascii="Angsana New" w:hAnsi="Angsana New" w:cs="Angsana New" w:hint="cs"/>
          <w:sz w:val="24"/>
          <w:szCs w:val="32"/>
          <w:cs/>
        </w:rPr>
        <w:t>.............</w:t>
      </w:r>
      <w:r>
        <w:rPr>
          <w:rFonts w:ascii="Angsana New" w:hAnsi="Angsana New" w:cs="Angsana New" w:hint="cs"/>
          <w:sz w:val="24"/>
          <w:szCs w:val="32"/>
          <w:cs/>
        </w:rPr>
        <w:t>.....</w:t>
      </w:r>
      <w:r>
        <w:rPr>
          <w:rFonts w:ascii="Angsana New" w:hAnsi="Angsana New" w:cs="Angsana New" w:hint="cs"/>
          <w:sz w:val="24"/>
          <w:szCs w:val="32"/>
          <w:cs/>
        </w:rPr>
        <w:t xml:space="preserve">    ผลการดำเนินงาน</w:t>
      </w:r>
      <w:r>
        <w:rPr>
          <w:rFonts w:ascii="Angsana New" w:hAnsi="Angsana New" w:cs="Angsana New" w:hint="cs"/>
          <w:sz w:val="24"/>
          <w:szCs w:val="32"/>
          <w:cs/>
        </w:rPr>
        <w:t xml:space="preserve"> ค่าเฉลี่ย........</w:t>
      </w:r>
      <w:r>
        <w:rPr>
          <w:rFonts w:ascii="Angsana New" w:hAnsi="Angsana New" w:cs="Angsana New" w:hint="cs"/>
          <w:sz w:val="24"/>
          <w:szCs w:val="32"/>
          <w:cs/>
        </w:rPr>
        <w:t>..............</w:t>
      </w:r>
    </w:p>
    <w:p w:rsidR="00CF77E2" w:rsidRDefault="00CF77E2" w:rsidP="00CF77E2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CF77E2" w:rsidRPr="006401A5" w:rsidRDefault="00CF77E2" w:rsidP="00CF77E2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</w:t>
      </w:r>
      <w:r>
        <w:rPr>
          <w:rFonts w:ascii="Angsana New" w:hAnsi="Angsana New" w:cs="Angsana New" w:hint="cs"/>
          <w:sz w:val="24"/>
          <w:szCs w:val="32"/>
          <w:cs/>
        </w:rPr>
        <w:t xml:space="preserve"> ตามผลประเมิน ค่าเฉลี่ย เต็ม 5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 w:hint="cs"/>
          <w:sz w:val="24"/>
          <w:szCs w:val="32"/>
        </w:rPr>
      </w:pP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CF77E2" w:rsidRPr="00CF77E2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CF77E2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CF77E2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CF77E2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CF77E2" w:rsidRPr="00FF6A3F" w:rsidRDefault="00CF77E2" w:rsidP="00CF77E2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F77E2" w:rsidRP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8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ผล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ประเมิน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ความพึงพอใจของผู้รับบริการต่อการให้บริการของหน่วยงาน</w:t>
      </w:r>
    </w:p>
    <w:p w:rsidR="00CF77E2" w:rsidRDefault="00CF77E2" w:rsidP="00CF77E2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</w:t>
      </w:r>
      <w:bookmarkStart w:id="0" w:name="_GoBack"/>
      <w:bookmarkEnd w:id="0"/>
      <w:r>
        <w:rPr>
          <w:rFonts w:ascii="Angsana New" w:hAnsi="Angsana New" w:cs="Angsana New" w:hint="cs"/>
          <w:b/>
          <w:bCs/>
          <w:sz w:val="24"/>
          <w:szCs w:val="32"/>
          <w:cs/>
        </w:rPr>
        <w:t>7</w:t>
      </w:r>
    </w:p>
    <w:p w:rsidR="00CF77E2" w:rsidRDefault="00CF77E2" w:rsidP="00CF77E2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CF77E2" w:rsidRDefault="00CF77E2" w:rsidP="00CF77E2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CF77E2" w:rsidRDefault="00CF77E2" w:rsidP="00CF77E2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ค่าเฉลี่ย..................    ผลการดำเนินงาน ค่าเฉลี่ย......................</w:t>
      </w:r>
    </w:p>
    <w:p w:rsidR="00CF77E2" w:rsidRDefault="00CF77E2" w:rsidP="00CF77E2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CF77E2" w:rsidRPr="006401A5" w:rsidRDefault="00CF77E2" w:rsidP="00CF77E2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</w:t>
      </w:r>
      <w:r>
        <w:rPr>
          <w:rFonts w:ascii="Angsana New" w:hAnsi="Angsana New" w:cs="Angsana New" w:hint="cs"/>
          <w:sz w:val="24"/>
          <w:szCs w:val="32"/>
          <w:cs/>
        </w:rPr>
        <w:t xml:space="preserve"> ตามผลประเมิน ค่าเฉลี่ย เต็ม 5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 w:hint="cs"/>
          <w:sz w:val="24"/>
          <w:szCs w:val="32"/>
        </w:rPr>
      </w:pP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Pr="00C74A0A" w:rsidRDefault="00CF77E2" w:rsidP="00CF77E2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F77E2" w:rsidRDefault="00CF77E2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9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ผลการประเมินบุคลากรเกี่ยวกับการปฏิบัติงานของหน่วยงานต้นสังกัดที่สอดคล้อง</w:t>
      </w:r>
      <w:proofErr w:type="spellStart"/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กับอัต</w:t>
      </w:r>
      <w:proofErr w:type="spellEnd"/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ลักษณ์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10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ผลการประเมินบุคลากรเกี่ยวกับการปฏิบัติงานของห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น่วยงานต้นสังกัดที่สอดคล้องกับเอก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ลักษณ์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AD6" w:rsidRDefault="00FD5AD6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1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ทรัพยากรสารสนเทศเพื่อการศึกษาและการเรียนรู้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D6172F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ระบบและกลไกการส่งเสริมการเรียนรู้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3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การสร้างคุณค่าการให้บริการของสำนักหอสมุด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6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ระบบและกลไกการพัฒนาคุณภาพนักศึกษาระดับบัณฑิตศึกษา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</w:t>
      </w:r>
      <w:r>
        <w:rPr>
          <w:rFonts w:ascii="Angsana New" w:hAnsi="Angsana New" w:cs="Angsana New" w:hint="cs"/>
          <w:sz w:val="24"/>
          <w:szCs w:val="32"/>
          <w:cs/>
        </w:rPr>
        <w:t xml:space="preserve">    </w:t>
      </w:r>
      <w:r>
        <w:rPr>
          <w:rFonts w:ascii="Angsana New" w:hAnsi="Angsana New" w:cs="Angsana New" w:hint="cs"/>
          <w:sz w:val="24"/>
          <w:szCs w:val="32"/>
          <w:cs/>
        </w:rPr>
        <w:t xml:space="preserve"> 5</w:t>
      </w:r>
      <w:r>
        <w:rPr>
          <w:rFonts w:ascii="Angsana New" w:hAnsi="Angsana New" w:cs="Angsana New" w:hint="cs"/>
          <w:sz w:val="24"/>
          <w:szCs w:val="32"/>
          <w:cs/>
        </w:rPr>
        <w:t>-6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p w:rsidR="00263343" w:rsidRP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>แบบฟอร์มการประเมิน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ประกั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คุณภาพภายใน 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สนับสนุน</w:t>
      </w:r>
      <w:r w:rsidRPr="00263343">
        <w:rPr>
          <w:rFonts w:ascii="Angsana New" w:hAnsi="Angsana New" w:cs="Angsana New"/>
          <w:b/>
          <w:bCs/>
          <w:sz w:val="24"/>
          <w:szCs w:val="32"/>
          <w:cs/>
        </w:rPr>
        <w:t xml:space="preserve">  ประจำปี</w:t>
      </w:r>
      <w:r w:rsidRPr="00263343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2557</w:t>
      </w:r>
    </w:p>
    <w:p w:rsidR="00263343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หน่วยงาน..................................................</w:t>
      </w:r>
    </w:p>
    <w:p w:rsidR="00263343" w:rsidRPr="00FF6A3F" w:rsidRDefault="00263343" w:rsidP="00263343">
      <w:pPr>
        <w:pStyle w:val="a6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63343" w:rsidRPr="00CF77E2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ตัวบ่งชี้ที่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2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7</w:t>
      </w:r>
      <w:r w:rsidRPr="00CF77E2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การเพิ่มจำนวนนักศึกษาใหม่ระดับบัณฑิตศึกษา</w:t>
      </w:r>
    </w:p>
    <w:p w:rsidR="00263343" w:rsidRDefault="00263343" w:rsidP="00263343">
      <w:pPr>
        <w:pStyle w:val="a6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ข้อมูลที่ใช้ประเมิน   </w:t>
      </w:r>
      <w:r>
        <w:rPr>
          <w:rFonts w:ascii="Angsana New" w:hAnsi="Angsana New" w:cs="Angsana New"/>
          <w:b/>
          <w:bCs/>
          <w:sz w:val="24"/>
          <w:szCs w:val="32"/>
        </w:rPr>
        <w:t>: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ปีงบประมาณ 2557</w:t>
      </w:r>
    </w:p>
    <w:p w:rsidR="00263343" w:rsidRDefault="00263343" w:rsidP="00263343">
      <w:pPr>
        <w:pStyle w:val="a6"/>
        <w:rPr>
          <w:rFonts w:ascii="Angsana New" w:hAnsi="Angsana New" w:cs="Angsana New"/>
          <w:b/>
          <w:bCs/>
          <w:sz w:val="24"/>
          <w:szCs w:val="32"/>
        </w:rPr>
      </w:pPr>
    </w:p>
    <w:p w:rsidR="00263343" w:rsidRDefault="00263343" w:rsidP="00263343">
      <w:pPr>
        <w:pStyle w:val="a6"/>
        <w:ind w:left="360" w:hanging="360"/>
        <w:rPr>
          <w:rFonts w:ascii="Angsana New" w:hAnsi="Angsana New" w:cs="Angsana New" w:hint="cs"/>
          <w:b/>
          <w:bCs/>
          <w:sz w:val="24"/>
          <w:szCs w:val="32"/>
          <w:cs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ab/>
        <w:t>ผู้ตรวจประเมิน................................................................................................................................................</w:t>
      </w:r>
    </w:p>
    <w:p w:rsidR="00263343" w:rsidRDefault="00263343" w:rsidP="00263343">
      <w:pPr>
        <w:pStyle w:val="a6"/>
        <w:ind w:left="3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ป้าหมาย ..............ข้อ    ผลการดำเนินงาน..............ข้อ (ข้อที่ได้..............................................................................................)</w:t>
      </w:r>
    </w:p>
    <w:p w:rsidR="00263343" w:rsidRDefault="00263343" w:rsidP="00263343">
      <w:pPr>
        <w:pStyle w:val="a6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การบรรลุเป้าหมาย </w:t>
      </w:r>
      <w:r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(      ) บรรลุ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C74A0A">
        <w:rPr>
          <w:rFonts w:ascii="Angsana New" w:hAnsi="Angsana New" w:cs="Angsana New" w:hint="cs"/>
          <w:sz w:val="24"/>
          <w:szCs w:val="32"/>
          <w:cs/>
        </w:rPr>
        <w:t xml:space="preserve"> (      ) </w:t>
      </w:r>
      <w:r>
        <w:rPr>
          <w:rFonts w:ascii="Angsana New" w:hAnsi="Angsana New" w:cs="Angsana New" w:hint="cs"/>
          <w:sz w:val="24"/>
          <w:szCs w:val="32"/>
          <w:cs/>
        </w:rPr>
        <w:t>ไม่</w:t>
      </w:r>
      <w:r w:rsidRPr="00C74A0A">
        <w:rPr>
          <w:rFonts w:ascii="Angsana New" w:hAnsi="Angsana New" w:cs="Angsana New" w:hint="cs"/>
          <w:sz w:val="24"/>
          <w:szCs w:val="32"/>
          <w:cs/>
        </w:rPr>
        <w:t>บรรลุ</w:t>
      </w: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</w:p>
    <w:p w:rsidR="00263343" w:rsidRPr="006401A5" w:rsidRDefault="00263343" w:rsidP="00263343">
      <w:pPr>
        <w:spacing w:after="0"/>
        <w:ind w:left="34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คะแนนที่ได้...............คะแนน                   </w:t>
      </w:r>
      <w:r w:rsidRPr="00C74A0A">
        <w:rPr>
          <w:rFonts w:ascii="Angsana New" w:hAnsi="Angsana New" w:cs="Angsana New" w:hint="cs"/>
          <w:sz w:val="24"/>
          <w:szCs w:val="32"/>
          <w:u w:val="single"/>
          <w:cs/>
        </w:rPr>
        <w:t>เกณฑ์การให้คะแนน</w:t>
      </w:r>
      <w:r w:rsidRPr="00FF6A3F">
        <w:rPr>
          <w:rFonts w:ascii="Angsana New" w:hAnsi="Angsana New" w:cs="Angsana New" w:hint="cs"/>
          <w:sz w:val="24"/>
          <w:szCs w:val="32"/>
          <w:cs/>
        </w:rPr>
        <w:t xml:space="preserve">    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มีการดำเนินการ     </w:t>
      </w:r>
      <w:r>
        <w:rPr>
          <w:rFonts w:ascii="Angsana New" w:hAnsi="Angsana New" w:cs="Angsana New" w:hint="cs"/>
          <w:sz w:val="24"/>
          <w:szCs w:val="32"/>
          <w:cs/>
        </w:rPr>
        <w:t xml:space="preserve">   </w:t>
      </w:r>
      <w:r w:rsidRPr="006401A5">
        <w:rPr>
          <w:rFonts w:ascii="Angsana New" w:hAnsi="Angsana New" w:cs="Angsana New" w:hint="cs"/>
          <w:sz w:val="24"/>
          <w:szCs w:val="32"/>
          <w:cs/>
        </w:rPr>
        <w:t>1  ข้อ     1  คะแนน</w:t>
      </w:r>
      <w:r>
        <w:rPr>
          <w:rFonts w:ascii="Angsana New" w:hAnsi="Angsana New" w:cs="Angsana New"/>
          <w:sz w:val="24"/>
          <w:szCs w:val="32"/>
        </w:rPr>
        <w:t xml:space="preserve"> 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2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2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3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3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Pr="006401A5" w:rsidRDefault="00263343" w:rsidP="00263343">
      <w:pPr>
        <w:spacing w:after="0"/>
        <w:ind w:left="576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   4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 4  คะแนน</w:t>
      </w:r>
      <w:r>
        <w:rPr>
          <w:rFonts w:ascii="Angsana New" w:hAnsi="Angsana New" w:cs="Angsana New"/>
          <w:sz w:val="24"/>
          <w:szCs w:val="32"/>
        </w:rPr>
        <w:t xml:space="preserve">  </w:t>
      </w:r>
    </w:p>
    <w:p w:rsidR="00263343" w:rsidRDefault="00263343" w:rsidP="00263343">
      <w:pPr>
        <w:ind w:left="5760"/>
        <w:rPr>
          <w:rFonts w:ascii="Angsana New" w:hAnsi="Angsana New" w:cs="Angsana New" w:hint="cs"/>
          <w:b/>
          <w:bCs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มีการดำเนินการ     5-6</w:t>
      </w:r>
      <w:r w:rsidRPr="006401A5">
        <w:rPr>
          <w:rFonts w:ascii="Angsana New" w:hAnsi="Angsana New" w:cs="Angsana New" w:hint="cs"/>
          <w:sz w:val="24"/>
          <w:szCs w:val="32"/>
          <w:cs/>
        </w:rPr>
        <w:t xml:space="preserve">  ข้อ    5  คะแนน</w:t>
      </w:r>
      <w:r>
        <w:rPr>
          <w:rFonts w:ascii="Angsana New" w:hAnsi="Angsana New" w:cs="Angsana New"/>
          <w:b/>
          <w:bCs/>
          <w:sz w:val="24"/>
          <w:szCs w:val="32"/>
        </w:rPr>
        <w:t xml:space="preserve">    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C74A0A">
        <w:rPr>
          <w:rFonts w:ascii="Angsana New" w:hAnsi="Angsana New" w:cs="Angsana New" w:hint="cs"/>
          <w:sz w:val="24"/>
          <w:szCs w:val="32"/>
          <w:cs/>
        </w:rPr>
        <w:t>จุดแข็ง .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แนวทางเสริมจุดแข็ง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 w:rsidRPr="00FF6A3F">
        <w:rPr>
          <w:rFonts w:ascii="Angsana New" w:hAnsi="Angsana New" w:cs="Angsana New" w:hint="cs"/>
          <w:sz w:val="24"/>
          <w:szCs w:val="32"/>
          <w:cs/>
        </w:rPr>
        <w:t>จุดที่ควรพัฒนา/ข้อเสนอแนะในการปรับปรุง</w:t>
      </w: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63343" w:rsidRPr="00C74A0A" w:rsidRDefault="00263343" w:rsidP="00263343">
      <w:pPr>
        <w:spacing w:after="0"/>
        <w:ind w:left="450"/>
        <w:rPr>
          <w:rFonts w:ascii="Angsana New" w:hAnsi="Angsana New" w:cs="Angsana New"/>
          <w:sz w:val="24"/>
          <w:szCs w:val="32"/>
        </w:rPr>
      </w:pPr>
    </w:p>
    <w:sectPr w:rsidR="00263343" w:rsidRPr="00C74A0A" w:rsidSect="005B6B36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192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2B2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6CC3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486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7D17"/>
    <w:multiLevelType w:val="hybridMultilevel"/>
    <w:tmpl w:val="00A2A67E"/>
    <w:lvl w:ilvl="0" w:tplc="903E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E5606"/>
    <w:multiLevelType w:val="multilevel"/>
    <w:tmpl w:val="D2C44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6">
    <w:nsid w:val="47B40EEB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B6D4C"/>
    <w:multiLevelType w:val="hybridMultilevel"/>
    <w:tmpl w:val="EBF828E4"/>
    <w:lvl w:ilvl="0" w:tplc="C9B2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A2069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FB"/>
    <w:rsid w:val="00005793"/>
    <w:rsid w:val="000063CB"/>
    <w:rsid w:val="000179E0"/>
    <w:rsid w:val="000377BB"/>
    <w:rsid w:val="000511DD"/>
    <w:rsid w:val="0006775D"/>
    <w:rsid w:val="00067E48"/>
    <w:rsid w:val="00072C4E"/>
    <w:rsid w:val="0007686C"/>
    <w:rsid w:val="00080534"/>
    <w:rsid w:val="0008105D"/>
    <w:rsid w:val="00084489"/>
    <w:rsid w:val="0008610B"/>
    <w:rsid w:val="00095EBF"/>
    <w:rsid w:val="00097D2D"/>
    <w:rsid w:val="000A380D"/>
    <w:rsid w:val="0010474C"/>
    <w:rsid w:val="001167EF"/>
    <w:rsid w:val="00120A3F"/>
    <w:rsid w:val="00125609"/>
    <w:rsid w:val="001325B8"/>
    <w:rsid w:val="00183573"/>
    <w:rsid w:val="001924F0"/>
    <w:rsid w:val="00196C97"/>
    <w:rsid w:val="001A7155"/>
    <w:rsid w:val="001B6A89"/>
    <w:rsid w:val="001C0CAB"/>
    <w:rsid w:val="001C3334"/>
    <w:rsid w:val="001F2E99"/>
    <w:rsid w:val="00204067"/>
    <w:rsid w:val="00215E3B"/>
    <w:rsid w:val="002271AF"/>
    <w:rsid w:val="00231EC6"/>
    <w:rsid w:val="00253112"/>
    <w:rsid w:val="00263343"/>
    <w:rsid w:val="002747A3"/>
    <w:rsid w:val="00283128"/>
    <w:rsid w:val="00285F41"/>
    <w:rsid w:val="002954F7"/>
    <w:rsid w:val="002B296E"/>
    <w:rsid w:val="002F45AE"/>
    <w:rsid w:val="00311B0D"/>
    <w:rsid w:val="00316372"/>
    <w:rsid w:val="00323710"/>
    <w:rsid w:val="003605E5"/>
    <w:rsid w:val="003741F6"/>
    <w:rsid w:val="00381F66"/>
    <w:rsid w:val="00392A3F"/>
    <w:rsid w:val="00393C1A"/>
    <w:rsid w:val="003B600E"/>
    <w:rsid w:val="003E6261"/>
    <w:rsid w:val="003F1BB4"/>
    <w:rsid w:val="0044425F"/>
    <w:rsid w:val="00445EDA"/>
    <w:rsid w:val="00471111"/>
    <w:rsid w:val="0048119B"/>
    <w:rsid w:val="004818E4"/>
    <w:rsid w:val="004918A2"/>
    <w:rsid w:val="004A092C"/>
    <w:rsid w:val="004A2686"/>
    <w:rsid w:val="004A2F69"/>
    <w:rsid w:val="004B543B"/>
    <w:rsid w:val="004B5E67"/>
    <w:rsid w:val="004D7CD0"/>
    <w:rsid w:val="004E16BC"/>
    <w:rsid w:val="005230A4"/>
    <w:rsid w:val="005268BD"/>
    <w:rsid w:val="00537B45"/>
    <w:rsid w:val="00563DDA"/>
    <w:rsid w:val="0056767C"/>
    <w:rsid w:val="00597CCE"/>
    <w:rsid w:val="005B28F6"/>
    <w:rsid w:val="005B6B36"/>
    <w:rsid w:val="005D0F91"/>
    <w:rsid w:val="005E6171"/>
    <w:rsid w:val="005E637E"/>
    <w:rsid w:val="0061010B"/>
    <w:rsid w:val="006401A5"/>
    <w:rsid w:val="00646E45"/>
    <w:rsid w:val="00657336"/>
    <w:rsid w:val="006641B3"/>
    <w:rsid w:val="00667F8B"/>
    <w:rsid w:val="006A0596"/>
    <w:rsid w:val="006A596D"/>
    <w:rsid w:val="006F1A3F"/>
    <w:rsid w:val="00702D2C"/>
    <w:rsid w:val="0072111D"/>
    <w:rsid w:val="00760961"/>
    <w:rsid w:val="00761E0F"/>
    <w:rsid w:val="007710C1"/>
    <w:rsid w:val="007C2091"/>
    <w:rsid w:val="007F5652"/>
    <w:rsid w:val="00814678"/>
    <w:rsid w:val="00820005"/>
    <w:rsid w:val="00846A77"/>
    <w:rsid w:val="00847981"/>
    <w:rsid w:val="0085651D"/>
    <w:rsid w:val="00870942"/>
    <w:rsid w:val="00872A08"/>
    <w:rsid w:val="0088014A"/>
    <w:rsid w:val="008B3EC1"/>
    <w:rsid w:val="008C4EF4"/>
    <w:rsid w:val="008D2751"/>
    <w:rsid w:val="008E081B"/>
    <w:rsid w:val="008E48DD"/>
    <w:rsid w:val="00960572"/>
    <w:rsid w:val="00967100"/>
    <w:rsid w:val="00991397"/>
    <w:rsid w:val="009973BE"/>
    <w:rsid w:val="009B72F8"/>
    <w:rsid w:val="009C5204"/>
    <w:rsid w:val="009D0FC2"/>
    <w:rsid w:val="009D680B"/>
    <w:rsid w:val="009D791B"/>
    <w:rsid w:val="009D7EFB"/>
    <w:rsid w:val="00A019DA"/>
    <w:rsid w:val="00A120BA"/>
    <w:rsid w:val="00A36562"/>
    <w:rsid w:val="00A433C6"/>
    <w:rsid w:val="00A55938"/>
    <w:rsid w:val="00A762F6"/>
    <w:rsid w:val="00A80426"/>
    <w:rsid w:val="00A8593D"/>
    <w:rsid w:val="00AB50A0"/>
    <w:rsid w:val="00AD2606"/>
    <w:rsid w:val="00B56636"/>
    <w:rsid w:val="00B757D8"/>
    <w:rsid w:val="00B9372B"/>
    <w:rsid w:val="00BA3FC0"/>
    <w:rsid w:val="00BD1F42"/>
    <w:rsid w:val="00C1332A"/>
    <w:rsid w:val="00C222DE"/>
    <w:rsid w:val="00C2634F"/>
    <w:rsid w:val="00C35CCE"/>
    <w:rsid w:val="00C63A68"/>
    <w:rsid w:val="00C74A0A"/>
    <w:rsid w:val="00C83E83"/>
    <w:rsid w:val="00CB320D"/>
    <w:rsid w:val="00CE0150"/>
    <w:rsid w:val="00CE092D"/>
    <w:rsid w:val="00CF77E2"/>
    <w:rsid w:val="00D010A7"/>
    <w:rsid w:val="00D26453"/>
    <w:rsid w:val="00D3131C"/>
    <w:rsid w:val="00D3266F"/>
    <w:rsid w:val="00D47F24"/>
    <w:rsid w:val="00D568C0"/>
    <w:rsid w:val="00D6172F"/>
    <w:rsid w:val="00D85E21"/>
    <w:rsid w:val="00DA1AC2"/>
    <w:rsid w:val="00DB4E2D"/>
    <w:rsid w:val="00DE3616"/>
    <w:rsid w:val="00E039F0"/>
    <w:rsid w:val="00E03A2D"/>
    <w:rsid w:val="00E50CA3"/>
    <w:rsid w:val="00E56A98"/>
    <w:rsid w:val="00E7701F"/>
    <w:rsid w:val="00E92E63"/>
    <w:rsid w:val="00EE1460"/>
    <w:rsid w:val="00EE22F4"/>
    <w:rsid w:val="00F7438E"/>
    <w:rsid w:val="00FA4F80"/>
    <w:rsid w:val="00FB5CEB"/>
    <w:rsid w:val="00FC0C07"/>
    <w:rsid w:val="00FC2234"/>
    <w:rsid w:val="00FD5AD6"/>
    <w:rsid w:val="00FD6BDB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C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2C4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401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0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C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2C4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401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F59-91CA-47B6-BCC4-06EC518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0767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cs</dc:creator>
  <cp:lastModifiedBy>Windows User</cp:lastModifiedBy>
  <cp:revision>4</cp:revision>
  <cp:lastPrinted>2013-06-28T08:38:00Z</cp:lastPrinted>
  <dcterms:created xsi:type="dcterms:W3CDTF">2014-12-08T09:43:00Z</dcterms:created>
  <dcterms:modified xsi:type="dcterms:W3CDTF">2014-12-08T09:55:00Z</dcterms:modified>
</cp:coreProperties>
</file>